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ゆたひて：堀江たへ子句集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ゆたひて：堀江たへ子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87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たゆたひて：堀江たへ子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